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D117B0" w:rsidRPr="00EC4E91" w14:paraId="5EB22E36" w14:textId="77777777" w:rsidTr="009E08BF">
        <w:trPr>
          <w:trHeight w:val="6834"/>
        </w:trPr>
        <w:tc>
          <w:tcPr>
            <w:tcW w:w="6997" w:type="dxa"/>
            <w:shd w:val="clear" w:color="auto" w:fill="auto"/>
            <w:vAlign w:val="center"/>
          </w:tcPr>
          <w:p w14:paraId="4E16BD97" w14:textId="77777777" w:rsidR="00D117B0" w:rsidRPr="00EC4E91" w:rsidRDefault="00D117B0" w:rsidP="009E08BF">
            <w:pPr>
              <w:pStyle w:val="Akapitzlist"/>
              <w:numPr>
                <w:ilvl w:val="0"/>
                <w:numId w:val="7"/>
              </w:numPr>
              <w:spacing w:before="120" w:after="24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4E9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ANE WYKONAWCY</w:t>
            </w:r>
            <w:r w:rsidRPr="00EC4E91">
              <w:rPr>
                <w:rStyle w:val="Odwoanieprzypisudolnego"/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  <w:p w14:paraId="597427BD" w14:textId="77777777" w:rsidR="00D117B0" w:rsidRPr="00EC4E91" w:rsidRDefault="00D117B0" w:rsidP="009E08BF">
            <w:pPr>
              <w:pStyle w:val="Akapitzlist"/>
              <w:spacing w:before="120" w:after="24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58256E5A" w14:textId="77777777" w:rsidR="00D117B0" w:rsidRPr="00EC4E91" w:rsidRDefault="00D117B0" w:rsidP="009E08BF">
            <w:pPr>
              <w:pStyle w:val="Bezodstpw"/>
              <w:spacing w:after="6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>Nazwa:</w:t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  <w:t>…………………………………………………</w:t>
            </w:r>
          </w:p>
          <w:p w14:paraId="2F0753BB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>Siedziba:</w:t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  <w:t>…………………………………………………</w:t>
            </w:r>
          </w:p>
          <w:p w14:paraId="4723E907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>Adres do korespondencji</w:t>
            </w:r>
            <w:r w:rsidRPr="00EC4E91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</w:rPr>
              <w:footnoteReference w:id="2"/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>: …………………………………………</w:t>
            </w:r>
          </w:p>
          <w:p w14:paraId="47AF7EF2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>Adres poczty elektronicznej: ………………………………………</w:t>
            </w:r>
          </w:p>
          <w:p w14:paraId="32A5D5BE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>Adres skrzynki ePUAP: ………….…………………………………</w:t>
            </w:r>
          </w:p>
          <w:p w14:paraId="1F05ACF9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>Numer telefonu: 0 (**) …………….…………………………………</w:t>
            </w:r>
          </w:p>
          <w:p w14:paraId="37C982DB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 xml:space="preserve">Numer REGON: </w:t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  <w:t>…………………………………………………</w:t>
            </w:r>
          </w:p>
          <w:p w14:paraId="48ADE074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 xml:space="preserve">NIP: </w:t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  <w:t>…………………………………………………</w:t>
            </w:r>
          </w:p>
          <w:p w14:paraId="51889443" w14:textId="77777777" w:rsidR="00D117B0" w:rsidRPr="00EC4E91" w:rsidRDefault="00D117B0" w:rsidP="009E08BF">
            <w:pPr>
              <w:pStyle w:val="Bezodstpw"/>
              <w:spacing w:after="6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 xml:space="preserve">KRS: </w:t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C4E91">
              <w:rPr>
                <w:rFonts w:ascii="Times New Roman" w:eastAsia="Times New Roman" w:hAnsi="Times New Roman"/>
                <w:sz w:val="24"/>
                <w:szCs w:val="24"/>
              </w:rPr>
              <w:tab/>
              <w:t>………………………………………………….</w:t>
            </w:r>
          </w:p>
        </w:tc>
        <w:tc>
          <w:tcPr>
            <w:tcW w:w="6997" w:type="dxa"/>
            <w:shd w:val="clear" w:color="auto" w:fill="auto"/>
            <w:vAlign w:val="center"/>
          </w:tcPr>
          <w:p w14:paraId="7FACAB2C" w14:textId="77777777" w:rsidR="00D117B0" w:rsidRPr="00EC4E91" w:rsidRDefault="00D117B0" w:rsidP="009E08BF">
            <w:pPr>
              <w:pStyle w:val="Akapitzlist"/>
              <w:numPr>
                <w:ilvl w:val="0"/>
                <w:numId w:val="7"/>
              </w:numPr>
              <w:spacing w:before="120" w:after="24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C4E9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DANE ZAMAWIAJĄCEGO</w:t>
            </w:r>
          </w:p>
          <w:p w14:paraId="1E2FB936" w14:textId="77777777" w:rsidR="00F75C7F" w:rsidRDefault="00F75C7F" w:rsidP="00F75C7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0A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 Miasta Sanoka</w:t>
            </w:r>
          </w:p>
          <w:p w14:paraId="27E11AC5" w14:textId="77777777" w:rsidR="00F75C7F" w:rsidRPr="004D0A1E" w:rsidRDefault="00F75C7F" w:rsidP="00F75C7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0A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ul. Rynek 1, 38-500 Sanok</w:t>
            </w:r>
          </w:p>
          <w:p w14:paraId="01CCBC5B" w14:textId="77777777" w:rsidR="00F75C7F" w:rsidRDefault="00F75C7F" w:rsidP="00F75C7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D0A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el. +48 134652811, tel./fax + 48 134630890</w:t>
            </w:r>
            <w:r w:rsidRPr="004D0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266298CC" w14:textId="77777777" w:rsidR="00F75C7F" w:rsidRPr="004D0A1E" w:rsidRDefault="00F75C7F" w:rsidP="00F75C7F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D0A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adres strony internetowej prowadzonego postępowania, w tym na której udostępniane będą zmiany i wyjaśnienia SWZ oraz inne dokumenty zamówienia bezpośrednio związane </w:t>
            </w:r>
            <w:r w:rsidRPr="004D0A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z prowadzonym postępowaniem: </w:t>
            </w:r>
            <w:r w:rsidRPr="004D0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https://bip.um.sanok.pl</w:t>
            </w:r>
          </w:p>
          <w:p w14:paraId="2F8C8442" w14:textId="77777777" w:rsidR="00F75C7F" w:rsidRPr="00F75C7F" w:rsidRDefault="00F75C7F" w:rsidP="00F75C7F">
            <w:pPr>
              <w:spacing w:before="120" w:after="12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4D0A1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hyperlink r:id="rId8" w:history="1">
              <w:r w:rsidRPr="004D0A1E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bzp@um.sanok.pl</w:t>
              </w:r>
            </w:hyperlink>
            <w:r w:rsidRPr="004D0A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</w:p>
          <w:p w14:paraId="3CBAA0A8" w14:textId="77777777" w:rsidR="00D117B0" w:rsidRPr="00EC4E91" w:rsidRDefault="00D117B0" w:rsidP="00EC4E91">
            <w:pPr>
              <w:pStyle w:val="Bezodstpw"/>
              <w:spacing w:after="60" w:line="360" w:lineRule="auto"/>
              <w:ind w:left="108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74A3BE02" w14:textId="77777777" w:rsidR="00EC4E91" w:rsidRPr="00EC4E91" w:rsidRDefault="00EC4E91" w:rsidP="00472E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8BD3E40" w14:textId="01BF9C0A" w:rsidR="006D6101" w:rsidRPr="006D6101" w:rsidRDefault="006D6101" w:rsidP="006D61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 w:rsidRPr="006D6101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WYKAZ ZREALIZOWANYCH DOSTAW</w:t>
      </w:r>
      <w:r w:rsidR="00F31192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/USŁUG</w:t>
      </w:r>
    </w:p>
    <w:p w14:paraId="1F09E9E7" w14:textId="77777777" w:rsidR="006D6101" w:rsidRPr="006D6101" w:rsidRDefault="006D6101" w:rsidP="006D6101">
      <w:pPr>
        <w:spacing w:before="120"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01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, prowadzonym w trybie przetargu nieograniczonego na: </w:t>
      </w:r>
    </w:p>
    <w:p w14:paraId="5A5F15CA" w14:textId="77777777" w:rsidR="00772D70" w:rsidRPr="00C64642" w:rsidRDefault="00772D70" w:rsidP="00772D70">
      <w:pPr>
        <w:pStyle w:val="Akapitzlist"/>
        <w:spacing w:before="120" w:after="120" w:line="312" w:lineRule="auto"/>
        <w:ind w:left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64642">
        <w:rPr>
          <w:rFonts w:ascii="Times New Roman" w:hAnsi="Times New Roman"/>
          <w:b/>
          <w:bCs/>
          <w:sz w:val="24"/>
          <w:szCs w:val="24"/>
        </w:rPr>
        <w:t>”</w:t>
      </w:r>
      <w:bookmarkStart w:id="0" w:name="_Hlk109392697"/>
      <w:r w:rsidRPr="00C64642">
        <w:rPr>
          <w:rFonts w:ascii="Times New Roman" w:hAnsi="Times New Roman"/>
          <w:b/>
          <w:bCs/>
          <w:sz w:val="24"/>
          <w:szCs w:val="24"/>
        </w:rPr>
        <w:t xml:space="preserve">Dostawa sprzętu IT i oprogramowania, szkolenia </w:t>
      </w:r>
      <w:bookmarkEnd w:id="0"/>
      <w:r w:rsidRPr="00C64642">
        <w:rPr>
          <w:rFonts w:ascii="Times New Roman" w:hAnsi="Times New Roman"/>
          <w:b/>
          <w:bCs/>
          <w:sz w:val="24"/>
          <w:szCs w:val="24"/>
        </w:rPr>
        <w:t>oraz modernizacja wewnętrznej sieci wykonywane w ramach projektu Cyfrowa Gmina</w:t>
      </w:r>
      <w:r w:rsidRPr="00C64642">
        <w:rPr>
          <w:rFonts w:ascii="Times New Roman" w:hAnsi="Times New Roman"/>
          <w:b/>
          <w:bCs/>
          <w:iCs/>
          <w:sz w:val="24"/>
          <w:szCs w:val="24"/>
        </w:rPr>
        <w:t>”.</w:t>
      </w:r>
    </w:p>
    <w:p w14:paraId="0CD3BC2E" w14:textId="77777777" w:rsidR="00772D70" w:rsidRPr="00C64642" w:rsidRDefault="00772D70" w:rsidP="00772D70">
      <w:pPr>
        <w:pStyle w:val="Akapitzlist"/>
        <w:spacing w:before="120" w:after="120" w:line="312" w:lineRule="auto"/>
        <w:ind w:left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64642">
        <w:rPr>
          <w:rFonts w:ascii="Times New Roman" w:hAnsi="Times New Roman"/>
          <w:bCs/>
          <w:i/>
          <w:sz w:val="24"/>
          <w:szCs w:val="24"/>
        </w:rPr>
        <w:t xml:space="preserve">(Realizacja ww. zadania obejmuje następujące zadania (etapy realizacji). </w:t>
      </w:r>
      <w:r w:rsidRPr="00C64642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Zadanie</w:t>
      </w:r>
      <w:r w:rsidRPr="00C64642">
        <w:rPr>
          <w:rFonts w:ascii="Times New Roman" w:hAnsi="Times New Roman"/>
          <w:bCs/>
          <w:i/>
          <w:sz w:val="24"/>
          <w:szCs w:val="24"/>
        </w:rPr>
        <w:t xml:space="preserve"> 1:  Dostawa sprzętu IT i oprogramowania, szkolenia Zadanie 2: </w:t>
      </w:r>
      <w:bookmarkStart w:id="1" w:name="_Hlk105663122"/>
      <w:r w:rsidRPr="00C64642">
        <w:rPr>
          <w:rFonts w:ascii="Times New Roman" w:hAnsi="Times New Roman"/>
          <w:bCs/>
          <w:i/>
          <w:color w:val="000000"/>
          <w:sz w:val="24"/>
          <w:szCs w:val="24"/>
        </w:rPr>
        <w:t>Modernizacja wewnętrznej sieci Urzędu)</w:t>
      </w:r>
      <w:bookmarkEnd w:id="1"/>
    </w:p>
    <w:p w14:paraId="31E6E35D" w14:textId="77777777" w:rsidR="006D6101" w:rsidRPr="006D6101" w:rsidRDefault="006D6101" w:rsidP="006D610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01">
        <w:rPr>
          <w:rFonts w:ascii="Times New Roman" w:hAnsi="Times New Roman" w:cs="Times New Roman"/>
          <w:sz w:val="24"/>
          <w:szCs w:val="24"/>
        </w:rPr>
        <w:t>OŚWIADCZAM(Y), że wykonałem/wykonaliśmy następujące dostaw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2370"/>
        <w:gridCol w:w="2370"/>
        <w:gridCol w:w="2370"/>
        <w:gridCol w:w="2362"/>
      </w:tblGrid>
      <w:tr w:rsidR="006D6101" w:rsidRPr="006D6101" w14:paraId="2C5D2D1E" w14:textId="77777777" w:rsidTr="006D6101">
        <w:trPr>
          <w:trHeight w:val="624"/>
          <w:jc w:val="center"/>
        </w:trPr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/>
            <w:vAlign w:val="center"/>
            <w:hideMark/>
          </w:tcPr>
          <w:p w14:paraId="01AD3889" w14:textId="77777777" w:rsidR="006D6101" w:rsidRPr="006D6101" w:rsidRDefault="006D6101">
            <w:pPr>
              <w:pStyle w:val="Nagwek"/>
              <w:tabs>
                <w:tab w:val="left" w:pos="708"/>
              </w:tabs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101">
              <w:rPr>
                <w:rFonts w:ascii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6D5E99C3" w14:textId="471ED81E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D6101">
              <w:rPr>
                <w:rFonts w:ascii="Times New Roman" w:hAnsi="Times New Roman" w:cs="Times New Roman"/>
                <w:b/>
              </w:rPr>
              <w:t>Zakres dostawy</w:t>
            </w:r>
            <w:r w:rsidR="00F31192">
              <w:rPr>
                <w:rFonts w:ascii="Times New Roman" w:hAnsi="Times New Roman" w:cs="Times New Roman"/>
                <w:b/>
              </w:rPr>
              <w:t>/usługi</w:t>
            </w:r>
          </w:p>
          <w:p w14:paraId="613DBE4F" w14:textId="77777777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6D6101">
              <w:rPr>
                <w:rFonts w:ascii="Times New Roman" w:hAnsi="Times New Roman" w:cs="Times New Roman"/>
                <w:bCs/>
                <w:i/>
                <w:iCs/>
                <w:sz w:val="14"/>
                <w:szCs w:val="14"/>
              </w:rPr>
              <w:t>Minimalny zakres dostawy został określony w Rozdziale VI SWZ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/>
            <w:vAlign w:val="center"/>
            <w:hideMark/>
          </w:tcPr>
          <w:p w14:paraId="18BABFD5" w14:textId="238CF73B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D6101">
              <w:rPr>
                <w:rFonts w:ascii="Times New Roman" w:hAnsi="Times New Roman" w:cs="Times New Roman"/>
                <w:b/>
              </w:rPr>
              <w:t>Wartość</w:t>
            </w:r>
            <w:r w:rsidR="00F31192">
              <w:rPr>
                <w:rFonts w:ascii="Times New Roman" w:hAnsi="Times New Roman" w:cs="Times New Roman"/>
                <w:b/>
              </w:rPr>
              <w:t xml:space="preserve"> (tylko dla Zadania cz1/Zadanie 1)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E0DC5" w14:textId="15C4D397" w:rsidR="006D6101" w:rsidRPr="006D6101" w:rsidRDefault="006D610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D6101">
              <w:rPr>
                <w:rFonts w:ascii="Times New Roman" w:hAnsi="Times New Roman" w:cs="Times New Roman"/>
                <w:b/>
              </w:rPr>
              <w:t>Data wykonywania dostawy</w:t>
            </w:r>
            <w:r w:rsidR="00F31192">
              <w:rPr>
                <w:rFonts w:ascii="Times New Roman" w:hAnsi="Times New Roman" w:cs="Times New Roman"/>
                <w:b/>
              </w:rPr>
              <w:t>/Usługi</w:t>
            </w:r>
          </w:p>
          <w:p w14:paraId="66430BAA" w14:textId="77777777" w:rsidR="006D6101" w:rsidRPr="006D6101" w:rsidRDefault="006D61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6D6101">
              <w:rPr>
                <w:rFonts w:ascii="Times New Roman" w:hAnsi="Times New Roman" w:cs="Times New Roman"/>
                <w:b/>
              </w:rPr>
              <w:t>(data rozpoczęcia-data zakończenia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  <w:hideMark/>
          </w:tcPr>
          <w:p w14:paraId="35237571" w14:textId="4FA4EDE5" w:rsidR="006D6101" w:rsidRPr="006D6101" w:rsidRDefault="006D6101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D6101">
              <w:rPr>
                <w:rFonts w:ascii="Times New Roman" w:hAnsi="Times New Roman" w:cs="Times New Roman"/>
                <w:b/>
              </w:rPr>
              <w:t>Podmioty, na rzecz których dostawy</w:t>
            </w:r>
            <w:r w:rsidR="00F31192">
              <w:rPr>
                <w:rFonts w:ascii="Times New Roman" w:hAnsi="Times New Roman" w:cs="Times New Roman"/>
                <w:b/>
              </w:rPr>
              <w:t>/Usługi</w:t>
            </w:r>
            <w:r w:rsidRPr="006D6101">
              <w:rPr>
                <w:rFonts w:ascii="Times New Roman" w:hAnsi="Times New Roman" w:cs="Times New Roman"/>
                <w:b/>
              </w:rPr>
              <w:t xml:space="preserve"> były wykonywane</w:t>
            </w:r>
          </w:p>
        </w:tc>
      </w:tr>
      <w:tr w:rsidR="006D6101" w:rsidRPr="006D6101" w14:paraId="414C445A" w14:textId="77777777" w:rsidTr="006D6101">
        <w:trPr>
          <w:trHeight w:val="624"/>
          <w:jc w:val="center"/>
        </w:trPr>
        <w:tc>
          <w:tcPr>
            <w:tcW w:w="16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D98B32A" w14:textId="77777777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1E0EE0" w14:textId="77777777" w:rsidR="006D6101" w:rsidRPr="006D6101" w:rsidRDefault="006D6101">
            <w:pPr>
              <w:pStyle w:val="Nagwek"/>
              <w:tabs>
                <w:tab w:val="left" w:pos="708"/>
              </w:tabs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2D7F31" w14:textId="77777777" w:rsidR="006D6101" w:rsidRPr="006D6101" w:rsidRDefault="006D6101">
            <w:pPr>
              <w:pStyle w:val="Nagwek"/>
              <w:tabs>
                <w:tab w:val="left" w:pos="708"/>
              </w:tabs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55024" w14:textId="77777777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5907102" w14:textId="77777777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6D6101" w:rsidRPr="006D6101" w14:paraId="470D46E9" w14:textId="77777777" w:rsidTr="006D6101">
        <w:trPr>
          <w:trHeight w:val="624"/>
          <w:jc w:val="center"/>
        </w:trPr>
        <w:tc>
          <w:tcPr>
            <w:tcW w:w="16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5E6F675" w14:textId="77777777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899E1A" w14:textId="77777777" w:rsidR="006D6101" w:rsidRPr="006D6101" w:rsidRDefault="006D6101">
            <w:pPr>
              <w:pStyle w:val="Nagwek"/>
              <w:tabs>
                <w:tab w:val="left" w:pos="708"/>
              </w:tabs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2831CBE" w14:textId="77777777" w:rsidR="006D6101" w:rsidRPr="006D6101" w:rsidRDefault="006D6101">
            <w:pPr>
              <w:pStyle w:val="Nagwek"/>
              <w:tabs>
                <w:tab w:val="left" w:pos="708"/>
              </w:tabs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F281EF" w14:textId="77777777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6F90A9" w14:textId="77777777" w:rsidR="006D6101" w:rsidRPr="006D6101" w:rsidRDefault="006D610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w14:paraId="6366363A" w14:textId="3BC135AD" w:rsidR="006D6101" w:rsidRPr="006D6101" w:rsidRDefault="006D6101" w:rsidP="006D6101">
      <w:pPr>
        <w:spacing w:before="240"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610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UWAGA! </w:t>
      </w:r>
      <w:r w:rsidRPr="006D6101">
        <w:rPr>
          <w:rFonts w:ascii="Times New Roman" w:hAnsi="Times New Roman" w:cs="Times New Roman"/>
          <w:sz w:val="20"/>
          <w:szCs w:val="20"/>
        </w:rPr>
        <w:t xml:space="preserve">W załączeniu Wykonawca przedstawi </w:t>
      </w:r>
      <w:r w:rsidRPr="006D6101">
        <w:rPr>
          <w:rFonts w:ascii="Times New Roman" w:hAnsi="Times New Roman" w:cs="Times New Roman"/>
          <w:b/>
          <w:sz w:val="20"/>
          <w:szCs w:val="20"/>
          <w:u w:val="single"/>
        </w:rPr>
        <w:t>dowody</w:t>
      </w:r>
      <w:r w:rsidRPr="006D6101">
        <w:rPr>
          <w:rStyle w:val="Odwoanieprzypisudolnego"/>
          <w:rFonts w:ascii="Times New Roman" w:hAnsi="Times New Roman" w:cs="Times New Roman"/>
          <w:b/>
          <w:sz w:val="20"/>
          <w:szCs w:val="20"/>
          <w:u w:val="single"/>
        </w:rPr>
        <w:footnoteReference w:id="3"/>
      </w:r>
      <w:r w:rsidRPr="006D6101">
        <w:rPr>
          <w:rFonts w:ascii="Times New Roman" w:hAnsi="Times New Roman" w:cs="Times New Roman"/>
          <w:sz w:val="20"/>
          <w:szCs w:val="20"/>
        </w:rPr>
        <w:t>, że dostawy</w:t>
      </w:r>
      <w:r w:rsidR="00F31192">
        <w:rPr>
          <w:rFonts w:ascii="Times New Roman" w:hAnsi="Times New Roman" w:cs="Times New Roman"/>
          <w:sz w:val="20"/>
          <w:szCs w:val="20"/>
        </w:rPr>
        <w:t>/usługi</w:t>
      </w:r>
      <w:r w:rsidRPr="006D6101">
        <w:rPr>
          <w:rFonts w:ascii="Times New Roman" w:hAnsi="Times New Roman" w:cs="Times New Roman"/>
          <w:sz w:val="20"/>
          <w:szCs w:val="20"/>
        </w:rPr>
        <w:t xml:space="preserve"> określające zakres wykonanych dostaw oraz informację, że dostawy te zostały wykonane należycie</w:t>
      </w:r>
      <w:r w:rsidRPr="006D610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633B4A40" w14:textId="77777777" w:rsidR="006D6101" w:rsidRPr="006D6101" w:rsidRDefault="006D6101" w:rsidP="006D6101">
      <w:pPr>
        <w:pStyle w:val="Bezodstpw"/>
        <w:spacing w:line="360" w:lineRule="auto"/>
        <w:jc w:val="both"/>
        <w:rPr>
          <w:rFonts w:ascii="Times New Roman" w:hAnsi="Times New Roman"/>
          <w:sz w:val="1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7"/>
      </w:tblGrid>
      <w:tr w:rsidR="00C64642" w:rsidRPr="008104E7" w14:paraId="5DFD7A88" w14:textId="77777777" w:rsidTr="008104E7">
        <w:tc>
          <w:tcPr>
            <w:tcW w:w="6997" w:type="dxa"/>
            <w:shd w:val="clear" w:color="auto" w:fill="auto"/>
            <w:hideMark/>
          </w:tcPr>
          <w:p w14:paraId="2FB8C229" w14:textId="77777777" w:rsidR="00C64642" w:rsidRPr="008104E7" w:rsidRDefault="00C64642" w:rsidP="008104E7">
            <w:pPr>
              <w:pStyle w:val="Bezodstpw"/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104E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_________</w:t>
            </w:r>
          </w:p>
        </w:tc>
      </w:tr>
      <w:tr w:rsidR="00C64642" w:rsidRPr="008104E7" w14:paraId="548EFC23" w14:textId="77777777" w:rsidTr="008104E7">
        <w:tc>
          <w:tcPr>
            <w:tcW w:w="6997" w:type="dxa"/>
            <w:shd w:val="clear" w:color="auto" w:fill="auto"/>
            <w:hideMark/>
          </w:tcPr>
          <w:p w14:paraId="5AD911DC" w14:textId="77777777" w:rsidR="00C64642" w:rsidRPr="008104E7" w:rsidRDefault="00C64642" w:rsidP="008104E7">
            <w:pPr>
              <w:pStyle w:val="Bezodstpw"/>
              <w:spacing w:after="120" w:line="276" w:lineRule="auto"/>
              <w:jc w:val="right"/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</w:pPr>
            <w:r w:rsidRPr="008104E7">
              <w:rPr>
                <w:rFonts w:ascii="Times New Roman" w:eastAsia="Times New Roman" w:hAnsi="Times New Roman"/>
                <w:i/>
                <w:sz w:val="18"/>
                <w:szCs w:val="24"/>
                <w:lang w:eastAsia="pl-PL"/>
              </w:rPr>
              <w:t>Podpis Wykonawcy / podpis osoby upoważnionej do składania oświadczeń woli w imieniu wykonawcy</w:t>
            </w:r>
          </w:p>
        </w:tc>
      </w:tr>
    </w:tbl>
    <w:p w14:paraId="0C6BB50B" w14:textId="77777777" w:rsidR="00E636C7" w:rsidRPr="006D6101" w:rsidRDefault="00E636C7" w:rsidP="00472E2D">
      <w:pPr>
        <w:spacing w:after="0"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</w:p>
    <w:sectPr w:rsidR="00E636C7" w:rsidRPr="006D6101" w:rsidSect="00EC4E91">
      <w:headerReference w:type="default" r:id="rId9"/>
      <w:headerReference w:type="first" r:id="rId10"/>
      <w:type w:val="continuous"/>
      <w:pgSz w:w="16838" w:h="11906" w:orient="landscape"/>
      <w:pgMar w:top="1418" w:right="1418" w:bottom="1304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76BB" w14:textId="77777777" w:rsidR="008C776E" w:rsidRDefault="008C776E" w:rsidP="003C3131">
      <w:pPr>
        <w:spacing w:after="0" w:line="240" w:lineRule="auto"/>
      </w:pPr>
      <w:r>
        <w:separator/>
      </w:r>
    </w:p>
  </w:endnote>
  <w:endnote w:type="continuationSeparator" w:id="0">
    <w:p w14:paraId="3949EE90" w14:textId="77777777" w:rsidR="008C776E" w:rsidRDefault="008C776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C496" w14:textId="77777777" w:rsidR="008C776E" w:rsidRDefault="008C776E" w:rsidP="003C3131">
      <w:pPr>
        <w:spacing w:after="0" w:line="240" w:lineRule="auto"/>
      </w:pPr>
      <w:r>
        <w:separator/>
      </w:r>
    </w:p>
  </w:footnote>
  <w:footnote w:type="continuationSeparator" w:id="0">
    <w:p w14:paraId="6B926273" w14:textId="77777777" w:rsidR="008C776E" w:rsidRDefault="008C776E" w:rsidP="003C3131">
      <w:pPr>
        <w:spacing w:after="0" w:line="240" w:lineRule="auto"/>
      </w:pPr>
      <w:r>
        <w:continuationSeparator/>
      </w:r>
    </w:p>
  </w:footnote>
  <w:footnote w:id="1">
    <w:p w14:paraId="5FFBAB6A" w14:textId="77777777" w:rsidR="00D117B0" w:rsidRPr="006D6101" w:rsidRDefault="00D117B0" w:rsidP="00D117B0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61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D6101">
        <w:rPr>
          <w:rFonts w:ascii="Times New Roman" w:hAnsi="Times New Roman" w:cs="Times New Roman"/>
          <w:sz w:val="16"/>
          <w:szCs w:val="16"/>
        </w:rPr>
        <w:t xml:space="preserve"> </w:t>
      </w:r>
      <w:r w:rsidRPr="006D6101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6D610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6D6101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6D6101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54EBD8F3" w14:textId="77777777" w:rsidR="00D117B0" w:rsidRPr="006D6101" w:rsidRDefault="00D117B0" w:rsidP="00D117B0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61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D6101">
        <w:rPr>
          <w:rFonts w:ascii="Times New Roman" w:hAnsi="Times New Roman" w:cs="Times New Roman"/>
          <w:sz w:val="16"/>
          <w:szCs w:val="16"/>
        </w:rPr>
        <w:t xml:space="preserve"> </w:t>
      </w:r>
      <w:r w:rsidRPr="006D6101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76EEBB24" w14:textId="77777777" w:rsidR="006D6101" w:rsidRPr="006D6101" w:rsidRDefault="006D6101" w:rsidP="006D6101">
      <w:pPr>
        <w:pStyle w:val="Tekstprzypisudolnego"/>
        <w:spacing w:after="6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61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D6101">
        <w:rPr>
          <w:rFonts w:ascii="Times New Roman" w:hAnsi="Times New Roman" w:cs="Times New Roman"/>
          <w:sz w:val="16"/>
          <w:szCs w:val="16"/>
        </w:rPr>
        <w:t xml:space="preserve"> </w:t>
      </w:r>
      <w:r w:rsidRPr="006D6101">
        <w:rPr>
          <w:rFonts w:ascii="Times New Roman" w:hAnsi="Times New Roman" w:cs="Times New Roman"/>
          <w:i/>
          <w:sz w:val="16"/>
          <w:szCs w:val="16"/>
        </w:rPr>
        <w:t xml:space="preserve">Stosownie do postanowień §9 ust. 1 pkt. 2 </w:t>
      </w:r>
      <w:r w:rsidRPr="006D6101">
        <w:rPr>
          <w:rFonts w:ascii="Times New Roman" w:hAnsi="Times New Roman" w:cs="Times New Roman"/>
          <w:b/>
          <w:i/>
          <w:sz w:val="16"/>
          <w:szCs w:val="16"/>
        </w:rPr>
        <w:t xml:space="preserve">Rozporządzenia Ministra Rozwoju, Pracy i Technologii z dnia 23 grudnia 2020 roku. </w:t>
      </w:r>
      <w:r w:rsidRPr="006D6101">
        <w:rPr>
          <w:rFonts w:ascii="Times New Roman" w:hAnsi="Times New Roman" w:cs="Times New Roman"/>
          <w:b/>
          <w:bCs/>
          <w:i/>
          <w:color w:val="1B1B1B"/>
          <w:sz w:val="16"/>
          <w:szCs w:val="16"/>
          <w:shd w:val="clear" w:color="auto" w:fill="FFFFFF"/>
        </w:rPr>
        <w:t>w sprawie podmiotowych środków dowodowych oraz innych dokumentów lub oświadczeń, jakich może żądać zamawiający od wykonawcy</w:t>
      </w:r>
      <w:r w:rsidRPr="006D610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6D6101"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  <w:t>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5703" w14:textId="77777777" w:rsidR="00F75C7F" w:rsidRDefault="00F75C7F" w:rsidP="00F75C7F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rFonts w:ascii="Constantia" w:hAnsi="Constantia"/>
        <w:sz w:val="40"/>
        <w:szCs w:val="36"/>
      </w:rPr>
      <w:t xml:space="preserve">Gmina Miasta </w:t>
    </w:r>
    <w:r>
      <w:rPr>
        <w:rFonts w:ascii="Constantia" w:hAnsi="Constantia"/>
        <w:sz w:val="40"/>
      </w:rPr>
      <w:t>Sanoka</w:t>
    </w:r>
  </w:p>
  <w:p w14:paraId="15AEBF2C" w14:textId="77777777" w:rsidR="00F75C7F" w:rsidRDefault="00F75C7F" w:rsidP="00F75C7F">
    <w:pPr>
      <w:pStyle w:val="Stopka"/>
      <w:jc w:val="center"/>
      <w:rPr>
        <w:rFonts w:ascii="Constantia" w:hAnsi="Constantia"/>
        <w:sz w:val="20"/>
        <w:szCs w:val="20"/>
        <w:lang w:eastAsia="en-US"/>
      </w:rPr>
    </w:pPr>
    <w:r>
      <w:rPr>
        <w:rFonts w:ascii="Constantia" w:hAnsi="Constantia"/>
        <w:szCs w:val="20"/>
      </w:rPr>
      <w:t>38-500 Sanok, Rynek 1</w:t>
    </w:r>
  </w:p>
  <w:p w14:paraId="6BE8AD7C" w14:textId="77777777" w:rsidR="00F75C7F" w:rsidRDefault="00F75C7F" w:rsidP="00F75C7F">
    <w:pPr>
      <w:pStyle w:val="Stopka"/>
      <w:jc w:val="center"/>
      <w:rPr>
        <w:rFonts w:ascii="Constantia" w:hAnsi="Constantia"/>
        <w:sz w:val="24"/>
        <w:szCs w:val="20"/>
        <w:lang w:eastAsia="pl-PL"/>
      </w:rPr>
    </w:pPr>
  </w:p>
  <w:p w14:paraId="58545838" w14:textId="77777777" w:rsidR="00F75C7F" w:rsidRDefault="00F31192" w:rsidP="00F75C7F">
    <w:pPr>
      <w:pStyle w:val="Stopka"/>
      <w:jc w:val="center"/>
      <w:rPr>
        <w:rFonts w:ascii="Constantia" w:hAnsi="Constantia"/>
        <w:szCs w:val="20"/>
      </w:rPr>
    </w:pPr>
    <w:r>
      <w:rPr>
        <w:rFonts w:eastAsia="Calibri"/>
        <w:noProof/>
      </w:rPr>
      <w:pict w14:anchorId="6A37F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9pt;height:47.6pt;visibility:visible">
          <v:imagedata r:id="rId1" o:title="" croptop="-31f" cropbottom="-31f" cropleft="-3f" cropright="-3f"/>
        </v:shape>
      </w:pict>
    </w:r>
  </w:p>
  <w:p w14:paraId="36C94505" w14:textId="77777777" w:rsidR="00F75C7F" w:rsidRPr="00F75C7F" w:rsidRDefault="00000000" w:rsidP="00F75C7F">
    <w:pPr>
      <w:pStyle w:val="Nagwek"/>
      <w:rPr>
        <w:rFonts w:cs="Times New Roman"/>
      </w:rPr>
    </w:pPr>
    <w:r>
      <w:rPr>
        <w:noProof/>
      </w:rPr>
      <w:pict w14:anchorId="003E99F8">
        <v:shape id="_x0000_s1026" style="position:absolute;margin-left:124.8pt;margin-top:11.65pt;width:450.3pt;height:.35pt;z-index:-1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" path="m,l21600,21600e" filled="f" strokecolor="#ec008c" strokeweight=".26mm">
          <v:path arrowok="t"/>
        </v:shape>
      </w:pict>
    </w:r>
  </w:p>
  <w:p w14:paraId="6269A123" w14:textId="77777777" w:rsidR="00EC4E91" w:rsidRPr="00F75C7F" w:rsidRDefault="00EC4E91" w:rsidP="00F75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0AAB" w14:textId="77777777" w:rsidR="00F75C7F" w:rsidRDefault="00F75C7F" w:rsidP="00F75C7F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rFonts w:ascii="Constantia" w:hAnsi="Constantia"/>
        <w:sz w:val="40"/>
        <w:szCs w:val="36"/>
      </w:rPr>
      <w:t xml:space="preserve">Gmina Miasta </w:t>
    </w:r>
    <w:r>
      <w:rPr>
        <w:rFonts w:ascii="Constantia" w:hAnsi="Constantia"/>
        <w:sz w:val="40"/>
      </w:rPr>
      <w:t>Sanoka</w:t>
    </w:r>
  </w:p>
  <w:p w14:paraId="352D0722" w14:textId="77777777" w:rsidR="00F75C7F" w:rsidRDefault="00F75C7F" w:rsidP="00F75C7F">
    <w:pPr>
      <w:pStyle w:val="Stopka"/>
      <w:jc w:val="center"/>
      <w:rPr>
        <w:rFonts w:ascii="Constantia" w:hAnsi="Constantia"/>
        <w:sz w:val="20"/>
        <w:szCs w:val="20"/>
        <w:lang w:eastAsia="en-US"/>
      </w:rPr>
    </w:pPr>
    <w:r>
      <w:rPr>
        <w:rFonts w:ascii="Constantia" w:hAnsi="Constantia"/>
        <w:szCs w:val="20"/>
      </w:rPr>
      <w:t>38-500 Sanok, Rynek 1</w:t>
    </w:r>
  </w:p>
  <w:p w14:paraId="1B7761FF" w14:textId="77777777" w:rsidR="00F75C7F" w:rsidRDefault="00F75C7F" w:rsidP="00F75C7F">
    <w:pPr>
      <w:pStyle w:val="Stopka"/>
      <w:jc w:val="center"/>
      <w:rPr>
        <w:rFonts w:ascii="Constantia" w:hAnsi="Constantia"/>
        <w:sz w:val="24"/>
        <w:szCs w:val="20"/>
        <w:lang w:eastAsia="pl-PL"/>
      </w:rPr>
    </w:pPr>
  </w:p>
  <w:p w14:paraId="4DF7216B" w14:textId="77777777" w:rsidR="00F75C7F" w:rsidRDefault="00F31192" w:rsidP="00F75C7F">
    <w:pPr>
      <w:pStyle w:val="Stopka"/>
      <w:jc w:val="center"/>
      <w:rPr>
        <w:rFonts w:ascii="Constantia" w:hAnsi="Constantia"/>
        <w:szCs w:val="20"/>
      </w:rPr>
    </w:pPr>
    <w:r>
      <w:rPr>
        <w:rFonts w:eastAsia="Calibri"/>
        <w:noProof/>
      </w:rPr>
      <w:pict w14:anchorId="7CA55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9pt;height:47.6pt;visibility:visible">
          <v:imagedata r:id="rId1" o:title="" croptop="-31f" cropbottom="-31f" cropleft="-3f" cropright="-3f"/>
        </v:shape>
      </w:pict>
    </w:r>
  </w:p>
  <w:p w14:paraId="1CC9DF0A" w14:textId="77777777" w:rsidR="00CC3C36" w:rsidRPr="00F75C7F" w:rsidRDefault="00000000" w:rsidP="00F75C7F">
    <w:pPr>
      <w:pStyle w:val="Nagwek"/>
      <w:rPr>
        <w:rFonts w:cs="Times New Roman"/>
      </w:rPr>
    </w:pPr>
    <w:r>
      <w:rPr>
        <w:noProof/>
      </w:rPr>
      <w:pict w14:anchorId="6F20FFA1">
        <v:shape id="Dowolny kształt: kształt 7" o:spid="_x0000_s1025" style="position:absolute;margin-left:124.8pt;margin-top:11.65pt;width:450.3pt;height:.35pt;z-index:-2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" path="m,l21600,21600e" filled="f" strokecolor="#ec008c" strokeweight=".26mm"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C6B5B8B"/>
    <w:multiLevelType w:val="hybridMultilevel"/>
    <w:tmpl w:val="6108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5085091">
    <w:abstractNumId w:val="3"/>
  </w:num>
  <w:num w:numId="2" w16cid:durableId="524026763">
    <w:abstractNumId w:val="2"/>
  </w:num>
  <w:num w:numId="3" w16cid:durableId="520440779">
    <w:abstractNumId w:val="4"/>
  </w:num>
  <w:num w:numId="4" w16cid:durableId="1853717658">
    <w:abstractNumId w:val="0"/>
  </w:num>
  <w:num w:numId="5" w16cid:durableId="1876968742">
    <w:abstractNumId w:val="5"/>
  </w:num>
  <w:num w:numId="6" w16cid:durableId="24138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1575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979D6"/>
    <w:rsid w:val="000B78C4"/>
    <w:rsid w:val="000B7906"/>
    <w:rsid w:val="000E218D"/>
    <w:rsid w:val="001220F6"/>
    <w:rsid w:val="00151AC9"/>
    <w:rsid w:val="00162CB7"/>
    <w:rsid w:val="001721D1"/>
    <w:rsid w:val="001A254B"/>
    <w:rsid w:val="00275926"/>
    <w:rsid w:val="002915C3"/>
    <w:rsid w:val="002B57F0"/>
    <w:rsid w:val="002C0A2A"/>
    <w:rsid w:val="002E6614"/>
    <w:rsid w:val="002E6DD4"/>
    <w:rsid w:val="00311310"/>
    <w:rsid w:val="0031771E"/>
    <w:rsid w:val="00326D3F"/>
    <w:rsid w:val="003451C2"/>
    <w:rsid w:val="003513BC"/>
    <w:rsid w:val="0037283F"/>
    <w:rsid w:val="003C3131"/>
    <w:rsid w:val="003D2C6D"/>
    <w:rsid w:val="00435244"/>
    <w:rsid w:val="00453BC3"/>
    <w:rsid w:val="00472E2D"/>
    <w:rsid w:val="004910AF"/>
    <w:rsid w:val="00506B7D"/>
    <w:rsid w:val="005C7BBD"/>
    <w:rsid w:val="005D6F04"/>
    <w:rsid w:val="00621A47"/>
    <w:rsid w:val="006270BC"/>
    <w:rsid w:val="00656618"/>
    <w:rsid w:val="00660673"/>
    <w:rsid w:val="00697EB1"/>
    <w:rsid w:val="006D6101"/>
    <w:rsid w:val="006E2875"/>
    <w:rsid w:val="007065D8"/>
    <w:rsid w:val="00706C44"/>
    <w:rsid w:val="00713337"/>
    <w:rsid w:val="00772D70"/>
    <w:rsid w:val="00782F0C"/>
    <w:rsid w:val="007A6B8A"/>
    <w:rsid w:val="007F2909"/>
    <w:rsid w:val="00807F09"/>
    <w:rsid w:val="008104E7"/>
    <w:rsid w:val="008460AB"/>
    <w:rsid w:val="008568D2"/>
    <w:rsid w:val="008826E8"/>
    <w:rsid w:val="008836AF"/>
    <w:rsid w:val="008C776E"/>
    <w:rsid w:val="009000AF"/>
    <w:rsid w:val="00921543"/>
    <w:rsid w:val="0093770E"/>
    <w:rsid w:val="00941BF8"/>
    <w:rsid w:val="00950710"/>
    <w:rsid w:val="00965612"/>
    <w:rsid w:val="00972A5C"/>
    <w:rsid w:val="009B66DF"/>
    <w:rsid w:val="009E075C"/>
    <w:rsid w:val="009E08BF"/>
    <w:rsid w:val="009E36CC"/>
    <w:rsid w:val="00A23CCF"/>
    <w:rsid w:val="00A321E3"/>
    <w:rsid w:val="00A6570A"/>
    <w:rsid w:val="00A93D97"/>
    <w:rsid w:val="00AB0087"/>
    <w:rsid w:val="00AD591C"/>
    <w:rsid w:val="00B139CF"/>
    <w:rsid w:val="00B1696B"/>
    <w:rsid w:val="00B27E9D"/>
    <w:rsid w:val="00B47F6E"/>
    <w:rsid w:val="00B774A4"/>
    <w:rsid w:val="00BC071E"/>
    <w:rsid w:val="00C00E1E"/>
    <w:rsid w:val="00C14792"/>
    <w:rsid w:val="00C64642"/>
    <w:rsid w:val="00C96E89"/>
    <w:rsid w:val="00CB781E"/>
    <w:rsid w:val="00CC1110"/>
    <w:rsid w:val="00CC3C36"/>
    <w:rsid w:val="00D117B0"/>
    <w:rsid w:val="00D8234C"/>
    <w:rsid w:val="00D852A7"/>
    <w:rsid w:val="00DA7C81"/>
    <w:rsid w:val="00DD2739"/>
    <w:rsid w:val="00DE3407"/>
    <w:rsid w:val="00E020D5"/>
    <w:rsid w:val="00E037A3"/>
    <w:rsid w:val="00E636C7"/>
    <w:rsid w:val="00E666C7"/>
    <w:rsid w:val="00EC0D0A"/>
    <w:rsid w:val="00EC4E91"/>
    <w:rsid w:val="00F00D9C"/>
    <w:rsid w:val="00F14B1A"/>
    <w:rsid w:val="00F259E0"/>
    <w:rsid w:val="00F31192"/>
    <w:rsid w:val="00F5004E"/>
    <w:rsid w:val="00F50E50"/>
    <w:rsid w:val="00F75C7F"/>
    <w:rsid w:val="00F83AC4"/>
    <w:rsid w:val="00FB0C07"/>
    <w:rsid w:val="00FB13BA"/>
    <w:rsid w:val="00FC21A5"/>
    <w:rsid w:val="00FE2CE7"/>
    <w:rsid w:val="00FE5A21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B256B"/>
  <w15:docId w15:val="{C59FA29D-9401-4B89-8B99-CAF4785E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rPr>
      <w:sz w:val="22"/>
      <w:szCs w:val="22"/>
      <w:lang w:eastAsia="en-US"/>
    </w:rPr>
  </w:style>
  <w:style w:type="paragraph" w:styleId="Akapitzlist">
    <w:name w:val="List Paragraph"/>
    <w:aliases w:val="normalny tekst,Numerowanie,Akapit z listą BS,Kolorowa lista — akcent 11,Akapit z listą1,Wypunktowanie,L1,2 heading,A_wyliczenie,K-P_odwolanie,Akapit z listą5,maz_wyliczenie,opis dzialania,wypunktowanie,Akapit z listą 1,CW_Lista"/>
    <w:basedOn w:val="Normalny"/>
    <w:link w:val="AkapitzlistZnak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uiPriority w:val="22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7065D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1 Znak,Wypunktowanie Znak,L1 Znak,2 heading Znak,A_wyliczenie Znak,K-P_odwolanie Znak,Akapit z listą5 Znak,maz_wyliczenie Znak"/>
    <w:link w:val="Akapitzlist"/>
    <w:uiPriority w:val="34"/>
    <w:qFormat/>
    <w:locked/>
    <w:rsid w:val="00C14792"/>
  </w:style>
  <w:style w:type="paragraph" w:styleId="Tekstpodstawowy2">
    <w:name w:val="Body Text 2"/>
    <w:basedOn w:val="Normalny"/>
    <w:link w:val="Tekstpodstawowy2Znak"/>
    <w:rsid w:val="00A93D97"/>
    <w:pPr>
      <w:widowControl w:val="0"/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A93D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rsid w:val="00807F0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Kropki">
    <w:name w:val="Kropki"/>
    <w:basedOn w:val="Normalny"/>
    <w:rsid w:val="00807F09"/>
    <w:pPr>
      <w:widowControl w:val="0"/>
      <w:tabs>
        <w:tab w:val="left" w:leader="dot" w:pos="9072"/>
      </w:tabs>
      <w:suppressAutoHyphens w:val="0"/>
      <w:spacing w:after="0" w:line="360" w:lineRule="auto"/>
      <w:jc w:val="right"/>
    </w:pPr>
    <w:rPr>
      <w:rFonts w:ascii="Arial" w:hAnsi="Arial" w:cs="Times New Roman"/>
      <w:noProof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513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B7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9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7906"/>
    <w:rPr>
      <w:rFonts w:eastAsia="Times New Roman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9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7906"/>
    <w:rPr>
      <w:rFonts w:eastAsia="Times New Roman" w:cs="Calibri"/>
      <w:b/>
      <w:bCs/>
      <w:lang w:eastAsia="zh-CN"/>
    </w:rPr>
  </w:style>
  <w:style w:type="character" w:styleId="Nierozpoznanawzmianka">
    <w:name w:val="Unresolved Mention"/>
    <w:uiPriority w:val="99"/>
    <w:semiHidden/>
    <w:unhideWhenUsed/>
    <w:rsid w:val="00B1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F8C8-7826-4263-9651-E321B46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Links>
    <vt:vector size="6" baseType="variant">
      <vt:variant>
        <vt:i4>6750235</vt:i4>
      </vt:variant>
      <vt:variant>
        <vt:i4>0</vt:i4>
      </vt:variant>
      <vt:variant>
        <vt:i4>0</vt:i4>
      </vt:variant>
      <vt:variant>
        <vt:i4>5</vt:i4>
      </vt:variant>
      <vt:variant>
        <vt:lpwstr>mailto:bzp@um.san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ękala</dc:creator>
  <cp:keywords/>
  <cp:lastModifiedBy>Mateusz Farbaniec</cp:lastModifiedBy>
  <cp:revision>3</cp:revision>
  <cp:lastPrinted>2021-03-22T06:41:00Z</cp:lastPrinted>
  <dcterms:created xsi:type="dcterms:W3CDTF">2022-08-24T09:08:00Z</dcterms:created>
  <dcterms:modified xsi:type="dcterms:W3CDTF">2022-08-24T11:40:00Z</dcterms:modified>
</cp:coreProperties>
</file>